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nmälan A 56589-2021 i Ljusdals kommun. Denna avverkningsanmälan inkom 2021-10-1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6589-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20, E 512230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